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BEDF" w14:textId="77777777" w:rsidR="00A7582F" w:rsidRPr="00D64490" w:rsidRDefault="00A7582F" w:rsidP="00A7582F">
      <w:pPr>
        <w:jc w:val="right"/>
        <w:rPr>
          <w:rFonts w:ascii="ＭＳ Ｐ明朝" w:hAnsi="ＭＳ Ｐ明朝" w:cs="ＭＳ Ｐゴシック"/>
          <w:b/>
          <w:bCs/>
          <w:sz w:val="22"/>
        </w:rPr>
      </w:pPr>
      <w:r w:rsidRPr="00D64490">
        <w:rPr>
          <w:rFonts w:ascii="ＭＳ Ｐ明朝" w:hAnsi="ＭＳ Ｐ明朝" w:cs="ＭＳ Ｐゴシック" w:hint="eastAsia"/>
          <w:b/>
          <w:bCs/>
          <w:sz w:val="22"/>
          <w:bdr w:val="single" w:sz="4" w:space="0" w:color="auto"/>
        </w:rPr>
        <w:t>別紙</w:t>
      </w:r>
    </w:p>
    <w:p w14:paraId="650653D7" w14:textId="77777777" w:rsidR="00A7582F" w:rsidRPr="00E8287C" w:rsidRDefault="00A7582F" w:rsidP="00A7582F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bCs/>
          <w:sz w:val="34"/>
          <w:szCs w:val="34"/>
        </w:rPr>
      </w:pPr>
      <w:r w:rsidRPr="00825C27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8"/>
        </w:rPr>
        <w:t>第</w:t>
      </w:r>
      <w:r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8"/>
        </w:rPr>
        <w:t>２０</w:t>
      </w:r>
      <w:r w:rsidRPr="00825C27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8"/>
        </w:rPr>
        <w:t>回</w:t>
      </w:r>
      <w:r w:rsidRPr="00825C27"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  <w:t>(令和</w:t>
      </w:r>
      <w:r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8"/>
        </w:rPr>
        <w:t>６</w:t>
      </w:r>
      <w:r w:rsidRPr="00825C27"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  <w:t>年度)</w:t>
      </w:r>
      <w:r w:rsidRPr="00825C27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8"/>
        </w:rPr>
        <w:t>さがみはら環境まつり　ブース出展申込書</w:t>
      </w: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7052"/>
      </w:tblGrid>
      <w:tr w:rsidR="00A7582F" w:rsidRPr="00E8287C" w14:paraId="33E38CF8" w14:textId="77777777" w:rsidTr="005708EE">
        <w:trPr>
          <w:trHeight w:val="70"/>
        </w:trPr>
        <w:tc>
          <w:tcPr>
            <w:tcW w:w="2608" w:type="dxa"/>
          </w:tcPr>
          <w:p w14:paraId="3ECB4F6C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団体名</w:t>
            </w:r>
          </w:p>
          <w:p w14:paraId="18B2C6CA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★パンフレット等に掲載します。</w:t>
            </w:r>
          </w:p>
        </w:tc>
        <w:tc>
          <w:tcPr>
            <w:tcW w:w="7052" w:type="dxa"/>
          </w:tcPr>
          <w:p w14:paraId="1D810415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ふりがな</w:t>
            </w:r>
          </w:p>
          <w:p w14:paraId="79866527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  <w:tr w:rsidR="00A7582F" w:rsidRPr="00E8287C" w14:paraId="17404C93" w14:textId="77777777" w:rsidTr="005708EE">
        <w:trPr>
          <w:cantSplit/>
          <w:trHeight w:val="2316"/>
        </w:trPr>
        <w:tc>
          <w:tcPr>
            <w:tcW w:w="2608" w:type="dxa"/>
          </w:tcPr>
          <w:p w14:paraId="3BA3CD0D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担当者連絡先</w:t>
            </w:r>
          </w:p>
          <w:p w14:paraId="15FE4617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7052" w:type="dxa"/>
          </w:tcPr>
          <w:p w14:paraId="56D39614" w14:textId="77777777" w:rsidR="00A7582F" w:rsidRPr="00E8287C" w:rsidRDefault="00A7582F" w:rsidP="005708EE">
            <w:pPr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氏名　</w:t>
            </w:r>
          </w:p>
          <w:p w14:paraId="0E31602D" w14:textId="77777777" w:rsidR="00A7582F" w:rsidRPr="00E8287C" w:rsidRDefault="00A7582F" w:rsidP="005708EE">
            <w:pPr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174348D6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住所　〒</w:t>
            </w:r>
          </w:p>
          <w:p w14:paraId="0B4DECD9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4783EFA9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TEL　</w:t>
            </w:r>
          </w:p>
          <w:p w14:paraId="2B8E1464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FAX　</w:t>
            </w:r>
          </w:p>
          <w:p w14:paraId="04B10CAF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Eメール　</w:t>
            </w:r>
          </w:p>
        </w:tc>
      </w:tr>
      <w:tr w:rsidR="00A7582F" w:rsidRPr="00E8287C" w14:paraId="58216ACB" w14:textId="77777777" w:rsidTr="005708EE">
        <w:trPr>
          <w:cantSplit/>
          <w:trHeight w:val="1849"/>
        </w:trPr>
        <w:tc>
          <w:tcPr>
            <w:tcW w:w="2608" w:type="dxa"/>
          </w:tcPr>
          <w:p w14:paraId="18C66352" w14:textId="77777777" w:rsidR="00A7582F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団体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紹介文</w:t>
            </w:r>
          </w:p>
          <w:p w14:paraId="0DDCF1F2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（50字以内）</w:t>
            </w:r>
          </w:p>
          <w:p w14:paraId="703A8A62" w14:textId="77777777" w:rsidR="00A7582F" w:rsidRPr="00E8287C" w:rsidRDefault="00A7582F" w:rsidP="005708EE">
            <w:pPr>
              <w:widowControl w:val="0"/>
              <w:snapToGrid w:val="0"/>
              <w:spacing w:line="200" w:lineRule="atLeast"/>
              <w:ind w:left="82" w:hangingChars="51" w:hanging="82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★簡潔に分かりやすく記載してください</w:t>
            </w:r>
          </w:p>
        </w:tc>
        <w:tc>
          <w:tcPr>
            <w:tcW w:w="7052" w:type="dxa"/>
          </w:tcPr>
          <w:p w14:paraId="10DBB7A8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A7582F" w:rsidRPr="00E8287C" w14:paraId="43477E81" w14:textId="77777777" w:rsidTr="005708EE">
        <w:trPr>
          <w:cantSplit/>
          <w:trHeight w:val="1900"/>
        </w:trPr>
        <w:tc>
          <w:tcPr>
            <w:tcW w:w="2608" w:type="dxa"/>
            <w:tcBorders>
              <w:bottom w:val="single" w:sz="4" w:space="0" w:color="auto"/>
            </w:tcBorders>
          </w:tcPr>
          <w:p w14:paraId="150AC185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出展概要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14:paraId="58AEC1A3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</w:tr>
      <w:tr w:rsidR="00A7582F" w:rsidRPr="00E8287C" w14:paraId="43679962" w14:textId="77777777" w:rsidTr="005708EE">
        <w:trPr>
          <w:cantSplit/>
          <w:trHeight w:val="602"/>
        </w:trPr>
        <w:tc>
          <w:tcPr>
            <w:tcW w:w="2608" w:type="dxa"/>
            <w:vAlign w:val="center"/>
          </w:tcPr>
          <w:p w14:paraId="28CCF11C" w14:textId="77777777" w:rsidR="00A7582F" w:rsidRPr="00E8287C" w:rsidRDefault="00A7582F" w:rsidP="005708EE">
            <w:pPr>
              <w:widowControl w:val="0"/>
              <w:snapToGrid w:val="0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従事者数</w:t>
            </w:r>
          </w:p>
          <w:p w14:paraId="594A7545" w14:textId="77777777" w:rsidR="00A7582F" w:rsidRPr="00E8287C" w:rsidRDefault="00A7582F" w:rsidP="005708EE">
            <w:pPr>
              <w:widowControl w:val="0"/>
              <w:snapToGrid w:val="0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（当日のスタッフ数）</w:t>
            </w:r>
          </w:p>
        </w:tc>
        <w:tc>
          <w:tcPr>
            <w:tcW w:w="7052" w:type="dxa"/>
            <w:vAlign w:val="center"/>
          </w:tcPr>
          <w:p w14:paraId="1881B774" w14:textId="77777777" w:rsidR="00A7582F" w:rsidRPr="00E8287C" w:rsidRDefault="00A7582F" w:rsidP="005708EE">
            <w:pPr>
              <w:widowControl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  <w:u w:val="single"/>
              </w:rPr>
              <w:t xml:space="preserve">　　　　　　　　　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人</w:t>
            </w:r>
          </w:p>
        </w:tc>
      </w:tr>
      <w:tr w:rsidR="00A7582F" w:rsidRPr="00E8287C" w14:paraId="2F1E471D" w14:textId="77777777" w:rsidTr="005708EE">
        <w:trPr>
          <w:trHeight w:val="783"/>
        </w:trPr>
        <w:tc>
          <w:tcPr>
            <w:tcW w:w="2608" w:type="dxa"/>
            <w:vAlign w:val="center"/>
          </w:tcPr>
          <w:p w14:paraId="78741FF0" w14:textId="77777777" w:rsidR="00A7582F" w:rsidRPr="00E8287C" w:rsidRDefault="00A7582F" w:rsidP="005708EE">
            <w:pPr>
              <w:widowControl w:val="0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啓発物品配布の有無</w:t>
            </w:r>
          </w:p>
          <w:p w14:paraId="19FA2424" w14:textId="77777777" w:rsidR="00A7582F" w:rsidRPr="00E8287C" w:rsidRDefault="00A7582F" w:rsidP="005708EE">
            <w:pPr>
              <w:widowControl w:val="0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（飲食は除く）</w:t>
            </w:r>
          </w:p>
        </w:tc>
        <w:tc>
          <w:tcPr>
            <w:tcW w:w="7052" w:type="dxa"/>
            <w:vAlign w:val="center"/>
          </w:tcPr>
          <w:p w14:paraId="2C492690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 無し</w:t>
            </w:r>
          </w:p>
          <w:p w14:paraId="0D591F9B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 有り（</w:t>
            </w: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内容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：</w:t>
            </w:r>
            <w:r w:rsidRPr="00355A58"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 xml:space="preserve">　　　　　　　　　　　　</w:t>
            </w:r>
            <w:r w:rsidRPr="00355A5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　　　　　　　　　　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）</w:t>
            </w:r>
          </w:p>
        </w:tc>
      </w:tr>
      <w:tr w:rsidR="00A7582F" w:rsidRPr="00E8287C" w14:paraId="207493FB" w14:textId="77777777" w:rsidTr="005708EE">
        <w:trPr>
          <w:cantSplit/>
          <w:trHeight w:val="2438"/>
        </w:trPr>
        <w:tc>
          <w:tcPr>
            <w:tcW w:w="2608" w:type="dxa"/>
          </w:tcPr>
          <w:p w14:paraId="379AFA27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利用する備品</w:t>
            </w:r>
          </w:p>
        </w:tc>
        <w:tc>
          <w:tcPr>
            <w:tcW w:w="7052" w:type="dxa"/>
          </w:tcPr>
          <w:p w14:paraId="4F7B831B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ブース</w:t>
            </w:r>
          </w:p>
          <w:p w14:paraId="506193F3" w14:textId="49626D2C" w:rsidR="00A7582F" w:rsidRPr="003E00E8" w:rsidRDefault="00A7582F" w:rsidP="005708EE">
            <w:pPr>
              <w:widowControl w:val="0"/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zCs w:val="24"/>
                <w:u w:val="single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</w:t>
            </w:r>
            <w:r w:rsidR="0005399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 </w:t>
            </w:r>
            <w:r w:rsidR="003E00E8" w:rsidRPr="003E00E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展示パネル(約</w:t>
            </w:r>
            <w:r w:rsidR="00113FA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 幅</w:t>
            </w:r>
            <w:r w:rsidR="003E00E8" w:rsidRPr="003E00E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9</w:t>
            </w:r>
            <w:r w:rsidR="003E00E8" w:rsidRPr="003E00E8">
              <w:rPr>
                <w:rFonts w:ascii="HG丸ｺﾞｼｯｸM-PRO" w:eastAsia="HG丸ｺﾞｼｯｸM-PRO" w:hAnsi="HG丸ｺﾞｼｯｸM-PRO" w:cs="Times New Roman"/>
                <w:szCs w:val="24"/>
              </w:rPr>
              <w:t>0</w:t>
            </w:r>
            <w:r w:rsidR="00113FA7">
              <w:rPr>
                <w:rFonts w:ascii="HG丸ｺﾞｼｯｸM-PRO" w:eastAsia="HG丸ｺﾞｼｯｸM-PRO" w:hAnsi="HG丸ｺﾞｼｯｸM-PRO" w:cs="Times New Roman"/>
                <w:szCs w:val="24"/>
              </w:rPr>
              <w:t xml:space="preserve"> </w:t>
            </w:r>
            <w:r w:rsidR="003E00E8" w:rsidRPr="003E00E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×</w:t>
            </w:r>
            <w:r w:rsidR="00113FA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 高</w:t>
            </w:r>
            <w:r w:rsidR="003E00E8" w:rsidRPr="003E00E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1</w:t>
            </w:r>
            <w:r w:rsidR="003E00E8" w:rsidRPr="003E00E8">
              <w:rPr>
                <w:rFonts w:ascii="HG丸ｺﾞｼｯｸM-PRO" w:eastAsia="HG丸ｺﾞｼｯｸM-PRO" w:hAnsi="HG丸ｺﾞｼｯｸM-PRO" w:cs="Times New Roman"/>
                <w:szCs w:val="24"/>
              </w:rPr>
              <w:t>70</w:t>
            </w:r>
            <w:r w:rsidR="003E00E8" w:rsidRPr="003E00E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㎝)</w:t>
            </w:r>
            <w:r w:rsidR="0026205E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  <w:r w:rsidR="0026205E" w:rsidRPr="003E00E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２枚</w:t>
            </w:r>
            <w:r w:rsidR="002908C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縦置き</w:t>
            </w:r>
          </w:p>
          <w:p w14:paraId="4A75B5C2" w14:textId="50446A33" w:rsidR="00A7582F" w:rsidRPr="00E8287C" w:rsidRDefault="00A7582F" w:rsidP="005708EE">
            <w:pPr>
              <w:widowControl w:val="0"/>
              <w:tabs>
                <w:tab w:val="left" w:pos="3006"/>
              </w:tabs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3E00E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□ </w:t>
            </w:r>
            <w:r w:rsidR="003E00E8" w:rsidRPr="003E00E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机(</w:t>
            </w:r>
            <w:r w:rsidR="00113FA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幅</w:t>
            </w:r>
            <w:r w:rsidR="003E00E8" w:rsidRPr="003E00E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180</w:t>
            </w:r>
            <w:r w:rsidR="00113FA7">
              <w:rPr>
                <w:rFonts w:ascii="HG丸ｺﾞｼｯｸM-PRO" w:eastAsia="HG丸ｺﾞｼｯｸM-PRO" w:hAnsi="HG丸ｺﾞｼｯｸM-PRO" w:cs="Times New Roman"/>
                <w:szCs w:val="24"/>
              </w:rPr>
              <w:t xml:space="preserve"> </w:t>
            </w:r>
            <w:r w:rsidR="003E00E8" w:rsidRPr="003E00E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×</w:t>
            </w:r>
            <w:r w:rsidR="00113FA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 奥行</w:t>
            </w:r>
            <w:r w:rsidR="003E00E8" w:rsidRPr="003E00E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4</w:t>
            </w:r>
            <w:r w:rsidR="003E00E8" w:rsidRPr="003E00E8">
              <w:rPr>
                <w:rFonts w:ascii="HG丸ｺﾞｼｯｸM-PRO" w:eastAsia="HG丸ｺﾞｼｯｸM-PRO" w:hAnsi="HG丸ｺﾞｼｯｸM-PRO" w:cs="Times New Roman"/>
                <w:szCs w:val="24"/>
              </w:rPr>
              <w:t>5</w:t>
            </w:r>
            <w:r w:rsidR="003E00E8" w:rsidRPr="003E00E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㎝)</w:t>
            </w:r>
            <w:r w:rsidR="0026205E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  <w:r w:rsidR="00B26CC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１</w:t>
            </w:r>
            <w:r w:rsidR="0026205E" w:rsidRPr="003E00E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台</w:t>
            </w:r>
          </w:p>
          <w:p w14:paraId="20CA9D35" w14:textId="21D24F06" w:rsidR="00A7582F" w:rsidRPr="00E8287C" w:rsidRDefault="00A7582F" w:rsidP="005708EE">
            <w:pPr>
              <w:widowControl w:val="0"/>
              <w:tabs>
                <w:tab w:val="left" w:pos="3006"/>
              </w:tabs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 椅子</w:t>
            </w:r>
            <w:r w:rsidR="00D31100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　　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  <w:u w:val="single"/>
              </w:rPr>
              <w:t xml:space="preserve">　　　　　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脚（</w:t>
            </w:r>
            <w:r w:rsidR="00D31100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３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脚まで）</w:t>
            </w:r>
          </w:p>
          <w:p w14:paraId="17FDC9E8" w14:textId="77777777" w:rsidR="00A7582F" w:rsidRPr="00E8287C" w:rsidRDefault="00A7582F" w:rsidP="005708EE">
            <w:pPr>
              <w:widowControl w:val="0"/>
              <w:snapToGrid w:val="0"/>
              <w:spacing w:beforeLines="50" w:before="180"/>
              <w:ind w:firstLineChars="9" w:firstLine="19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ED5682" wp14:editId="4B1C91DE">
                      <wp:simplePos x="0" y="0"/>
                      <wp:positionH relativeFrom="column">
                        <wp:posOffset>12172</wp:posOffset>
                      </wp:positionH>
                      <wp:positionV relativeFrom="paragraph">
                        <wp:posOffset>280521</wp:posOffset>
                      </wp:positionV>
                      <wp:extent cx="4335780" cy="471319"/>
                      <wp:effectExtent l="0" t="0" r="26670" b="2413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5780" cy="471319"/>
                              </a:xfrm>
                              <a:prstGeom prst="bracketPair">
                                <a:avLst>
                                  <a:gd name="adj" fmla="val 449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C4D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.95pt;margin-top:22.1pt;width:341.4pt;height:3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" adj="972" strokecolor="black [3213]" strokeweight=".5pt">
                      <v:stroke joinstyle="miter"/>
                    </v:shape>
                  </w:pict>
                </mc:Fallback>
              </mc:AlternateConten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その他準備を希望したい備品</w:t>
            </w:r>
          </w:p>
          <w:p w14:paraId="7E377FFA" w14:textId="77777777" w:rsidR="00A7582F" w:rsidRPr="00E8287C" w:rsidRDefault="00A7582F" w:rsidP="005708EE">
            <w:pPr>
              <w:widowControl w:val="0"/>
              <w:spacing w:line="240" w:lineRule="exact"/>
              <w:ind w:leftChars="59" w:left="124" w:rightChars="101" w:right="212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32358A97" w14:textId="77777777" w:rsidR="00A7582F" w:rsidRPr="00E8287C" w:rsidRDefault="00A7582F" w:rsidP="005708EE">
            <w:pPr>
              <w:widowControl w:val="0"/>
              <w:spacing w:line="240" w:lineRule="exact"/>
              <w:ind w:leftChars="59" w:left="124" w:rightChars="101" w:right="212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4B128491" w14:textId="77777777" w:rsidR="00A7582F" w:rsidRPr="00E8287C" w:rsidRDefault="00A7582F" w:rsidP="005708EE">
            <w:pPr>
              <w:widowControl w:val="0"/>
              <w:spacing w:line="240" w:lineRule="exact"/>
              <w:ind w:leftChars="59" w:left="124" w:rightChars="101" w:right="212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A7582F" w:rsidRPr="00E8287C" w14:paraId="105543E5" w14:textId="77777777" w:rsidTr="005708EE">
        <w:trPr>
          <w:cantSplit/>
          <w:trHeight w:val="488"/>
        </w:trPr>
        <w:tc>
          <w:tcPr>
            <w:tcW w:w="2608" w:type="dxa"/>
          </w:tcPr>
          <w:p w14:paraId="335DCDD7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電源を使用する機器</w:t>
            </w:r>
          </w:p>
        </w:tc>
        <w:tc>
          <w:tcPr>
            <w:tcW w:w="7052" w:type="dxa"/>
            <w:vAlign w:val="center"/>
          </w:tcPr>
          <w:p w14:paraId="30AE79CA" w14:textId="77777777" w:rsidR="00A7582F" w:rsidRPr="00E8287C" w:rsidRDefault="00A7582F" w:rsidP="005708EE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□ 無し　　</w:t>
            </w:r>
          </w:p>
          <w:p w14:paraId="3082F534" w14:textId="77777777" w:rsidR="00A7582F" w:rsidRPr="00E8287C" w:rsidRDefault="00A7582F" w:rsidP="005708EE">
            <w:pPr>
              <w:widowControl w:val="0"/>
              <w:tabs>
                <w:tab w:val="left" w:pos="1814"/>
              </w:tabs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□ 有り　</w:t>
            </w:r>
            <w:r w:rsidRPr="00E8287C">
              <w:rPr>
                <w:rFonts w:ascii="ＭＳ 明朝" w:eastAsia="ＭＳ 明朝" w:hAnsi="ＭＳ 明朝" w:cs="ＭＳ 明朝" w:hint="eastAsia"/>
                <w:szCs w:val="24"/>
              </w:rPr>
              <w:t>➡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【電源仕様】総使用量　　　　k</w:t>
            </w:r>
            <w:r w:rsidRPr="00E8287C">
              <w:rPr>
                <w:rFonts w:ascii="HG丸ｺﾞｼｯｸM-PRO" w:eastAsia="HG丸ｺﾞｼｯｸM-PRO" w:hAnsi="HG丸ｺﾞｼｯｸM-PRO" w:cs="Times New Roman"/>
                <w:szCs w:val="24"/>
              </w:rPr>
              <w:t>W</w:t>
            </w:r>
          </w:p>
          <w:p w14:paraId="2B0595EC" w14:textId="77777777" w:rsidR="00A7582F" w:rsidRPr="00E8287C" w:rsidRDefault="00A7582F" w:rsidP="005708EE">
            <w:pPr>
              <w:widowControl w:val="0"/>
              <w:tabs>
                <w:tab w:val="left" w:pos="1814"/>
              </w:tabs>
              <w:ind w:leftChars="709" w:left="1489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*電気容量が大きい場合は、事前にご相談ください。(</w:t>
            </w:r>
            <w:r w:rsidRPr="00E8287C">
              <w:rPr>
                <w:rFonts w:ascii="HG丸ｺﾞｼｯｸM-PRO" w:eastAsia="HG丸ｺﾞｼｯｸM-PRO" w:hAnsi="HG丸ｺﾞｼｯｸM-PRO" w:cs="Times New Roman"/>
                <w:szCs w:val="24"/>
              </w:rPr>
              <w:t>1kW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以上)</w:t>
            </w:r>
          </w:p>
        </w:tc>
      </w:tr>
    </w:tbl>
    <w:p w14:paraId="50948030" w14:textId="61D30304" w:rsidR="00B9480E" w:rsidRPr="00A7582F" w:rsidRDefault="00A7582F" w:rsidP="00A7582F">
      <w:pPr>
        <w:widowControl w:val="0"/>
        <w:ind w:left="359" w:hangingChars="171" w:hanging="359"/>
        <w:rPr>
          <w:rFonts w:ascii="HG丸ｺﾞｼｯｸM-PRO" w:eastAsia="HG丸ｺﾞｼｯｸM-PRO" w:hAnsi="HG丸ｺﾞｼｯｸM-PRO" w:cs="Times New Roman"/>
          <w:b/>
          <w:bCs/>
          <w:szCs w:val="24"/>
          <w:u w:val="wave"/>
        </w:rPr>
      </w:pPr>
      <w:r w:rsidRPr="00E8287C">
        <w:rPr>
          <w:rFonts w:ascii="HG丸ｺﾞｼｯｸM-PRO" w:eastAsia="HG丸ｺﾞｼｯｸM-PRO" w:hAnsi="HG丸ｺﾞｼｯｸM-PRO" w:cs="Times New Roman" w:hint="eastAsia"/>
          <w:szCs w:val="24"/>
        </w:rPr>
        <w:t xml:space="preserve">＊　</w:t>
      </w:r>
      <w:r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申し込み締め切りは、</w:t>
      </w:r>
      <w:r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令和</w:t>
      </w:r>
      <w:r w:rsidR="00112C10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６</w:t>
      </w:r>
      <w:r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年4月</w:t>
      </w:r>
      <w:r w:rsidR="009B59B5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２０</w:t>
      </w:r>
      <w:r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日（</w:t>
      </w:r>
      <w:r w:rsidR="009B59B5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土</w:t>
      </w:r>
      <w:r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）必着です。</w:t>
      </w:r>
    </w:p>
    <w:sectPr w:rsidR="00B9480E" w:rsidRPr="00A7582F" w:rsidSect="00FF5642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7956" w14:textId="77777777" w:rsidR="00FF5642" w:rsidRDefault="00FF5642" w:rsidP="00FE3988">
      <w:r>
        <w:separator/>
      </w:r>
    </w:p>
  </w:endnote>
  <w:endnote w:type="continuationSeparator" w:id="0">
    <w:p w14:paraId="78F94C67" w14:textId="77777777" w:rsidR="00FF5642" w:rsidRDefault="00FF5642" w:rsidP="00FE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3572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6410D9" w14:textId="0FB0454B" w:rsidR="00FC002C" w:rsidRDefault="00FC002C" w:rsidP="00FC002C">
            <w:pPr>
              <w:pStyle w:val="a7"/>
              <w:jc w:val="center"/>
            </w:pPr>
            <w:r w:rsidRPr="00FC002C">
              <w:rPr>
                <w:rFonts w:ascii="ＭＳ Ｐ明朝" w:hAnsi="ＭＳ Ｐ明朝"/>
                <w:szCs w:val="21"/>
                <w:lang w:val="ja-JP"/>
              </w:rPr>
              <w:t xml:space="preserve"> </w:t>
            </w:r>
            <w:r w:rsidRPr="00FC002C">
              <w:rPr>
                <w:rFonts w:ascii="ＭＳ Ｐ明朝" w:hAnsi="ＭＳ Ｐ明朝"/>
                <w:szCs w:val="21"/>
              </w:rPr>
              <w:fldChar w:fldCharType="begin"/>
            </w:r>
            <w:r w:rsidRPr="00FC002C">
              <w:rPr>
                <w:rFonts w:ascii="ＭＳ Ｐ明朝" w:hAnsi="ＭＳ Ｐ明朝"/>
                <w:szCs w:val="21"/>
              </w:rPr>
              <w:instrText>PAGE</w:instrText>
            </w:r>
            <w:r w:rsidRPr="00FC002C">
              <w:rPr>
                <w:rFonts w:ascii="ＭＳ Ｐ明朝" w:hAnsi="ＭＳ Ｐ明朝"/>
                <w:szCs w:val="21"/>
              </w:rPr>
              <w:fldChar w:fldCharType="separate"/>
            </w:r>
            <w:r w:rsidRPr="00FC002C">
              <w:rPr>
                <w:rFonts w:ascii="ＭＳ Ｐ明朝" w:hAnsi="ＭＳ Ｐ明朝"/>
                <w:szCs w:val="21"/>
                <w:lang w:val="ja-JP"/>
              </w:rPr>
              <w:t>2</w:t>
            </w:r>
            <w:r w:rsidRPr="00FC002C">
              <w:rPr>
                <w:rFonts w:ascii="ＭＳ Ｐ明朝" w:hAnsi="ＭＳ Ｐ明朝"/>
                <w:szCs w:val="21"/>
              </w:rPr>
              <w:fldChar w:fldCharType="end"/>
            </w:r>
            <w:r w:rsidRPr="00FC002C">
              <w:rPr>
                <w:rFonts w:ascii="ＭＳ Ｐ明朝" w:hAnsi="ＭＳ Ｐ明朝"/>
                <w:szCs w:val="21"/>
                <w:lang w:val="ja-JP"/>
              </w:rPr>
              <w:t xml:space="preserve"> / </w:t>
            </w:r>
            <w:r w:rsidRPr="00FC002C">
              <w:rPr>
                <w:rFonts w:ascii="ＭＳ Ｐ明朝" w:hAnsi="ＭＳ Ｐ明朝"/>
                <w:szCs w:val="21"/>
              </w:rPr>
              <w:fldChar w:fldCharType="begin"/>
            </w:r>
            <w:r w:rsidRPr="00FC002C">
              <w:rPr>
                <w:rFonts w:ascii="ＭＳ Ｐ明朝" w:hAnsi="ＭＳ Ｐ明朝"/>
                <w:szCs w:val="21"/>
              </w:rPr>
              <w:instrText>NUMPAGES</w:instrText>
            </w:r>
            <w:r w:rsidRPr="00FC002C">
              <w:rPr>
                <w:rFonts w:ascii="ＭＳ Ｐ明朝" w:hAnsi="ＭＳ Ｐ明朝"/>
                <w:szCs w:val="21"/>
              </w:rPr>
              <w:fldChar w:fldCharType="separate"/>
            </w:r>
            <w:r w:rsidRPr="00FC002C">
              <w:rPr>
                <w:rFonts w:ascii="ＭＳ Ｐ明朝" w:hAnsi="ＭＳ Ｐ明朝"/>
                <w:szCs w:val="21"/>
                <w:lang w:val="ja-JP"/>
              </w:rPr>
              <w:t>2</w:t>
            </w:r>
            <w:r w:rsidRPr="00FC002C">
              <w:rPr>
                <w:rFonts w:ascii="ＭＳ Ｐ明朝" w:hAnsi="ＭＳ Ｐ明朝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9564" w14:textId="77777777" w:rsidR="00FF5642" w:rsidRDefault="00FF5642" w:rsidP="00FE3988">
      <w:r>
        <w:separator/>
      </w:r>
    </w:p>
  </w:footnote>
  <w:footnote w:type="continuationSeparator" w:id="0">
    <w:p w14:paraId="34653443" w14:textId="77777777" w:rsidR="00FF5642" w:rsidRDefault="00FF5642" w:rsidP="00FE3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1A"/>
    <w:rsid w:val="000113DB"/>
    <w:rsid w:val="00026A99"/>
    <w:rsid w:val="0005133A"/>
    <w:rsid w:val="00053997"/>
    <w:rsid w:val="000A20A0"/>
    <w:rsid w:val="000B7CCD"/>
    <w:rsid w:val="000E00C8"/>
    <w:rsid w:val="001027D7"/>
    <w:rsid w:val="001056E4"/>
    <w:rsid w:val="001069B6"/>
    <w:rsid w:val="00112C10"/>
    <w:rsid w:val="00113FA7"/>
    <w:rsid w:val="0015081C"/>
    <w:rsid w:val="00157133"/>
    <w:rsid w:val="001B73B2"/>
    <w:rsid w:val="001D71F2"/>
    <w:rsid w:val="001E2A65"/>
    <w:rsid w:val="002168A7"/>
    <w:rsid w:val="00226455"/>
    <w:rsid w:val="0024021D"/>
    <w:rsid w:val="00251FB3"/>
    <w:rsid w:val="00256E65"/>
    <w:rsid w:val="0026205E"/>
    <w:rsid w:val="002908C8"/>
    <w:rsid w:val="002D2ADC"/>
    <w:rsid w:val="002D54C4"/>
    <w:rsid w:val="002E62D9"/>
    <w:rsid w:val="003323C2"/>
    <w:rsid w:val="00346DAB"/>
    <w:rsid w:val="0035087A"/>
    <w:rsid w:val="00355A58"/>
    <w:rsid w:val="00384C2F"/>
    <w:rsid w:val="003D579E"/>
    <w:rsid w:val="003E00E8"/>
    <w:rsid w:val="003E7203"/>
    <w:rsid w:val="003F24C5"/>
    <w:rsid w:val="003F7FB2"/>
    <w:rsid w:val="00436BD1"/>
    <w:rsid w:val="00444B3F"/>
    <w:rsid w:val="0044634F"/>
    <w:rsid w:val="00455CC8"/>
    <w:rsid w:val="00456877"/>
    <w:rsid w:val="00460542"/>
    <w:rsid w:val="0046501A"/>
    <w:rsid w:val="004731CC"/>
    <w:rsid w:val="0048710C"/>
    <w:rsid w:val="004B73EF"/>
    <w:rsid w:val="004C357C"/>
    <w:rsid w:val="004C5EA3"/>
    <w:rsid w:val="004C5EE9"/>
    <w:rsid w:val="004D40AA"/>
    <w:rsid w:val="004E05ED"/>
    <w:rsid w:val="004E4397"/>
    <w:rsid w:val="00501366"/>
    <w:rsid w:val="00541821"/>
    <w:rsid w:val="00551547"/>
    <w:rsid w:val="00557E70"/>
    <w:rsid w:val="00561BE6"/>
    <w:rsid w:val="005A3014"/>
    <w:rsid w:val="00611BDB"/>
    <w:rsid w:val="006134FD"/>
    <w:rsid w:val="00667754"/>
    <w:rsid w:val="00672339"/>
    <w:rsid w:val="00694EB3"/>
    <w:rsid w:val="006E67C7"/>
    <w:rsid w:val="006E7812"/>
    <w:rsid w:val="006F1591"/>
    <w:rsid w:val="00734376"/>
    <w:rsid w:val="0073614C"/>
    <w:rsid w:val="007403AA"/>
    <w:rsid w:val="007B0F57"/>
    <w:rsid w:val="007B7594"/>
    <w:rsid w:val="007C645F"/>
    <w:rsid w:val="007E28DB"/>
    <w:rsid w:val="007E5841"/>
    <w:rsid w:val="00815B2D"/>
    <w:rsid w:val="00825C27"/>
    <w:rsid w:val="00880828"/>
    <w:rsid w:val="0089502E"/>
    <w:rsid w:val="008B4FF9"/>
    <w:rsid w:val="008D569F"/>
    <w:rsid w:val="0092459C"/>
    <w:rsid w:val="00924E12"/>
    <w:rsid w:val="00943034"/>
    <w:rsid w:val="009A06C0"/>
    <w:rsid w:val="009B59B5"/>
    <w:rsid w:val="009C591D"/>
    <w:rsid w:val="009D27F8"/>
    <w:rsid w:val="00A03724"/>
    <w:rsid w:val="00A12D5E"/>
    <w:rsid w:val="00A12E20"/>
    <w:rsid w:val="00A21E33"/>
    <w:rsid w:val="00A415F4"/>
    <w:rsid w:val="00A7582F"/>
    <w:rsid w:val="00A81E03"/>
    <w:rsid w:val="00A90025"/>
    <w:rsid w:val="00A968D5"/>
    <w:rsid w:val="00AA1286"/>
    <w:rsid w:val="00B26CCF"/>
    <w:rsid w:val="00B26D1F"/>
    <w:rsid w:val="00B45C79"/>
    <w:rsid w:val="00B63CDB"/>
    <w:rsid w:val="00B75000"/>
    <w:rsid w:val="00B9480E"/>
    <w:rsid w:val="00BF2D16"/>
    <w:rsid w:val="00C36B71"/>
    <w:rsid w:val="00C53901"/>
    <w:rsid w:val="00C554B0"/>
    <w:rsid w:val="00C65096"/>
    <w:rsid w:val="00C74CFC"/>
    <w:rsid w:val="00C851A0"/>
    <w:rsid w:val="00CC0F5F"/>
    <w:rsid w:val="00CC4FDC"/>
    <w:rsid w:val="00CC749D"/>
    <w:rsid w:val="00CD4636"/>
    <w:rsid w:val="00CD6258"/>
    <w:rsid w:val="00CD70AD"/>
    <w:rsid w:val="00D31100"/>
    <w:rsid w:val="00D33A2D"/>
    <w:rsid w:val="00D36EB0"/>
    <w:rsid w:val="00D7555D"/>
    <w:rsid w:val="00DA505A"/>
    <w:rsid w:val="00DE3898"/>
    <w:rsid w:val="00DE3A60"/>
    <w:rsid w:val="00E144E0"/>
    <w:rsid w:val="00E35C12"/>
    <w:rsid w:val="00E6701F"/>
    <w:rsid w:val="00E8287C"/>
    <w:rsid w:val="00E94FA9"/>
    <w:rsid w:val="00EB36A6"/>
    <w:rsid w:val="00EE19FB"/>
    <w:rsid w:val="00EF5FAE"/>
    <w:rsid w:val="00EF6B67"/>
    <w:rsid w:val="00F059D0"/>
    <w:rsid w:val="00F10571"/>
    <w:rsid w:val="00F11CA6"/>
    <w:rsid w:val="00F17F2F"/>
    <w:rsid w:val="00F23CEE"/>
    <w:rsid w:val="00F3135A"/>
    <w:rsid w:val="00F8178F"/>
    <w:rsid w:val="00F85035"/>
    <w:rsid w:val="00FC002C"/>
    <w:rsid w:val="00FC442E"/>
    <w:rsid w:val="00FC6B75"/>
    <w:rsid w:val="00FD1474"/>
    <w:rsid w:val="00FE2961"/>
    <w:rsid w:val="00FE3988"/>
    <w:rsid w:val="00FF28C6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9AD5D"/>
  <w15:chartTrackingRefBased/>
  <w15:docId w15:val="{8F8D47E9-E227-4F6A-9355-365015B0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1A"/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59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459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E3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3988"/>
    <w:rPr>
      <w:rFonts w:eastAsia="ＭＳ Ｐ明朝"/>
    </w:rPr>
  </w:style>
  <w:style w:type="paragraph" w:styleId="a7">
    <w:name w:val="footer"/>
    <w:basedOn w:val="a"/>
    <w:link w:val="a8"/>
    <w:uiPriority w:val="99"/>
    <w:unhideWhenUsed/>
    <w:rsid w:val="00FE39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3988"/>
    <w:rPr>
      <w:rFonts w:eastAsia="ＭＳ Ｐ明朝"/>
    </w:rPr>
  </w:style>
  <w:style w:type="table" w:styleId="a9">
    <w:name w:val="Table Grid"/>
    <w:basedOn w:val="a1"/>
    <w:uiPriority w:val="39"/>
    <w:rsid w:val="00FC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73E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0C32-341F-4DE4-921A-45318E94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Dlife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KEYAMA HIDEMI/畠山 秀美(ＭＤライフ/湘/相ビジ)</dc:creator>
  <cp:keywords/>
  <dc:description/>
  <cp:lastModifiedBy>千景 鈴木</cp:lastModifiedBy>
  <cp:revision>2</cp:revision>
  <cp:lastPrinted>2024-02-27T01:59:00Z</cp:lastPrinted>
  <dcterms:created xsi:type="dcterms:W3CDTF">2024-02-27T02:01:00Z</dcterms:created>
  <dcterms:modified xsi:type="dcterms:W3CDTF">2024-02-27T02:01:00Z</dcterms:modified>
</cp:coreProperties>
</file>